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3EA" w:rsidRPr="00FC63EA" w:rsidRDefault="00FC63EA" w:rsidP="00FC63EA">
      <w:pPr>
        <w:spacing w:after="0" w:line="240" w:lineRule="auto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FC63EA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UDRUGA OSMIJEH</w:t>
      </w:r>
    </w:p>
    <w:p w:rsidR="00FC63EA" w:rsidRPr="00FC63EA" w:rsidRDefault="00FC63EA" w:rsidP="00FC63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63EA">
        <w:rPr>
          <w:rFonts w:ascii="Times New Roman" w:eastAsia="Times New Roman" w:hAnsi="Times New Roman" w:cs="Times New Roman"/>
          <w:b/>
          <w:sz w:val="24"/>
          <w:szCs w:val="24"/>
        </w:rPr>
        <w:t>Put Rakove 30, Gornje Selo, Šolta.</w:t>
      </w:r>
    </w:p>
    <w:p w:rsidR="00FC63EA" w:rsidRDefault="00FC63EA" w:rsidP="00FC63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63EA">
        <w:rPr>
          <w:rFonts w:ascii="Times New Roman" w:eastAsia="Times New Roman" w:hAnsi="Times New Roman" w:cs="Times New Roman"/>
          <w:b/>
          <w:bCs/>
          <w:sz w:val="24"/>
          <w:szCs w:val="24"/>
        </w:rPr>
        <w:t>OIB: 94480830910</w:t>
      </w:r>
      <w:r w:rsidRPr="00FC63EA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FC63EA">
        <w:rPr>
          <w:rFonts w:ascii="Times New Roman" w:eastAsia="Times New Roman" w:hAnsi="Times New Roman" w:cs="Times New Roman"/>
          <w:b/>
          <w:sz w:val="24"/>
          <w:szCs w:val="24"/>
        </w:rPr>
        <w:br w:type="textWrapping" w:clear="all"/>
        <w:t>IBAN: HR7723600001103007421</w:t>
      </w:r>
    </w:p>
    <w:p w:rsidR="00EC2126" w:rsidRPr="00FC63EA" w:rsidRDefault="00EC2126" w:rsidP="00FC63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rohote, </w:t>
      </w:r>
      <w:r w:rsidR="008F197C">
        <w:rPr>
          <w:rFonts w:ascii="Times New Roman" w:eastAsia="Times New Roman" w:hAnsi="Times New Roman" w:cs="Times New Roman"/>
          <w:b/>
          <w:sz w:val="24"/>
          <w:szCs w:val="24"/>
        </w:rPr>
        <w:t>22.04.202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6F18A2" w:rsidRPr="00BD6F01" w:rsidRDefault="00BD6F01" w:rsidP="00BD6F01">
      <w:pPr>
        <w:ind w:left="6372" w:firstLine="708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D6F01">
        <w:rPr>
          <w:rFonts w:ascii="Times New Roman" w:hAnsi="Times New Roman" w:cs="Times New Roman"/>
          <w:b/>
          <w:i/>
          <w:sz w:val="28"/>
          <w:szCs w:val="28"/>
          <w:u w:val="single"/>
        </w:rPr>
        <w:t>Svim članovima</w:t>
      </w:r>
    </w:p>
    <w:p w:rsidR="006F18A2" w:rsidRDefault="006F18A2">
      <w:pPr>
        <w:rPr>
          <w:rFonts w:ascii="Tahoma" w:hAnsi="Tahoma" w:cs="Tahoma"/>
        </w:rPr>
      </w:pPr>
    </w:p>
    <w:p w:rsidR="006F18A2" w:rsidRPr="00BD6F01" w:rsidRDefault="006F18A2" w:rsidP="00BD6F0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D6F01">
        <w:rPr>
          <w:rFonts w:ascii="Times New Roman" w:hAnsi="Times New Roman" w:cs="Times New Roman"/>
          <w:b/>
          <w:sz w:val="36"/>
          <w:szCs w:val="36"/>
        </w:rPr>
        <w:t>P O Z I V</w:t>
      </w:r>
    </w:p>
    <w:p w:rsidR="006F18A2" w:rsidRPr="00BD6F01" w:rsidRDefault="006F18A2" w:rsidP="00BD6F0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6F01">
        <w:rPr>
          <w:rFonts w:ascii="Times New Roman" w:hAnsi="Times New Roman" w:cs="Times New Roman"/>
          <w:sz w:val="24"/>
          <w:szCs w:val="24"/>
        </w:rPr>
        <w:t xml:space="preserve">Temeljem </w:t>
      </w:r>
      <w:r w:rsidR="00301E1C">
        <w:rPr>
          <w:rFonts w:ascii="Times New Roman" w:hAnsi="Times New Roman" w:cs="Times New Roman"/>
          <w:sz w:val="24"/>
          <w:szCs w:val="24"/>
        </w:rPr>
        <w:t xml:space="preserve">članka </w:t>
      </w:r>
      <w:r w:rsidR="00FC63EA">
        <w:rPr>
          <w:rFonts w:ascii="Times New Roman" w:hAnsi="Times New Roman" w:cs="Times New Roman"/>
          <w:sz w:val="24"/>
          <w:szCs w:val="24"/>
        </w:rPr>
        <w:t>24</w:t>
      </w:r>
      <w:r w:rsidR="00301E1C">
        <w:rPr>
          <w:rFonts w:ascii="Times New Roman" w:hAnsi="Times New Roman" w:cs="Times New Roman"/>
          <w:sz w:val="24"/>
          <w:szCs w:val="24"/>
        </w:rPr>
        <w:t xml:space="preserve">. </w:t>
      </w:r>
      <w:r w:rsidRPr="00BD6F01">
        <w:rPr>
          <w:rFonts w:ascii="Times New Roman" w:hAnsi="Times New Roman" w:cs="Times New Roman"/>
          <w:sz w:val="24"/>
          <w:szCs w:val="24"/>
        </w:rPr>
        <w:t xml:space="preserve">Statuta </w:t>
      </w:r>
      <w:r w:rsidR="00FC63EA">
        <w:rPr>
          <w:rFonts w:ascii="Times New Roman" w:hAnsi="Times New Roman" w:cs="Times New Roman"/>
          <w:sz w:val="24"/>
          <w:szCs w:val="24"/>
        </w:rPr>
        <w:t>Udruge Osmijeh</w:t>
      </w:r>
      <w:r w:rsidRPr="00BD6F01">
        <w:rPr>
          <w:rFonts w:ascii="Times New Roman" w:hAnsi="Times New Roman" w:cs="Times New Roman"/>
          <w:sz w:val="24"/>
          <w:szCs w:val="24"/>
        </w:rPr>
        <w:t xml:space="preserve"> sazivam </w:t>
      </w:r>
      <w:r w:rsidR="00900C57">
        <w:rPr>
          <w:rFonts w:ascii="Times New Roman" w:hAnsi="Times New Roman" w:cs="Times New Roman"/>
          <w:sz w:val="24"/>
          <w:szCs w:val="24"/>
        </w:rPr>
        <w:t>i</w:t>
      </w:r>
      <w:r w:rsidR="002F3F3F">
        <w:rPr>
          <w:rFonts w:ascii="Times New Roman" w:hAnsi="Times New Roman" w:cs="Times New Roman"/>
          <w:sz w:val="24"/>
          <w:szCs w:val="24"/>
        </w:rPr>
        <w:t>zbornu</w:t>
      </w:r>
      <w:r w:rsidR="00900C57">
        <w:rPr>
          <w:rFonts w:ascii="Times New Roman" w:hAnsi="Times New Roman" w:cs="Times New Roman"/>
          <w:sz w:val="24"/>
          <w:szCs w:val="24"/>
        </w:rPr>
        <w:t xml:space="preserve"> skupštinu</w:t>
      </w:r>
      <w:r w:rsidRPr="00BD6F01">
        <w:rPr>
          <w:rFonts w:ascii="Times New Roman" w:hAnsi="Times New Roman" w:cs="Times New Roman"/>
          <w:sz w:val="24"/>
          <w:szCs w:val="24"/>
        </w:rPr>
        <w:t xml:space="preserve"> </w:t>
      </w:r>
      <w:r w:rsidR="00FC63EA">
        <w:rPr>
          <w:rFonts w:ascii="Times New Roman" w:hAnsi="Times New Roman" w:cs="Times New Roman"/>
          <w:sz w:val="24"/>
          <w:szCs w:val="24"/>
        </w:rPr>
        <w:t>Udruge Osmijeh</w:t>
      </w:r>
      <w:r w:rsidRPr="00BD6F01">
        <w:rPr>
          <w:rFonts w:ascii="Times New Roman" w:hAnsi="Times New Roman" w:cs="Times New Roman"/>
          <w:sz w:val="24"/>
          <w:szCs w:val="24"/>
        </w:rPr>
        <w:t xml:space="preserve"> za dan </w:t>
      </w:r>
      <w:r w:rsidR="008F197C">
        <w:rPr>
          <w:rFonts w:ascii="Times New Roman" w:hAnsi="Times New Roman" w:cs="Times New Roman"/>
          <w:sz w:val="24"/>
          <w:szCs w:val="24"/>
        </w:rPr>
        <w:t>05.05.2026.</w:t>
      </w:r>
      <w:r w:rsidRPr="00BD6F01">
        <w:rPr>
          <w:rFonts w:ascii="Times New Roman" w:hAnsi="Times New Roman" w:cs="Times New Roman"/>
          <w:sz w:val="24"/>
          <w:szCs w:val="24"/>
        </w:rPr>
        <w:t xml:space="preserve"> godine </w:t>
      </w:r>
      <w:r w:rsidR="00900C57">
        <w:rPr>
          <w:rFonts w:ascii="Times New Roman" w:hAnsi="Times New Roman" w:cs="Times New Roman"/>
          <w:sz w:val="24"/>
          <w:szCs w:val="24"/>
        </w:rPr>
        <w:t>(</w:t>
      </w:r>
      <w:r w:rsidR="008F197C">
        <w:rPr>
          <w:rFonts w:ascii="Times New Roman" w:hAnsi="Times New Roman" w:cs="Times New Roman"/>
          <w:sz w:val="24"/>
          <w:szCs w:val="24"/>
        </w:rPr>
        <w:t>UTORAK</w:t>
      </w:r>
      <w:r w:rsidRPr="00BD6F01">
        <w:rPr>
          <w:rFonts w:ascii="Times New Roman" w:hAnsi="Times New Roman" w:cs="Times New Roman"/>
          <w:sz w:val="24"/>
          <w:szCs w:val="24"/>
        </w:rPr>
        <w:t>).</w:t>
      </w:r>
    </w:p>
    <w:p w:rsidR="006F18A2" w:rsidRPr="00BD6F01" w:rsidRDefault="006F18A2" w:rsidP="00BD6F01">
      <w:pPr>
        <w:jc w:val="both"/>
        <w:rPr>
          <w:rFonts w:ascii="Times New Roman" w:hAnsi="Times New Roman" w:cs="Times New Roman"/>
          <w:sz w:val="24"/>
          <w:szCs w:val="24"/>
        </w:rPr>
      </w:pPr>
      <w:r w:rsidRPr="00BD6F01">
        <w:rPr>
          <w:rFonts w:ascii="Times New Roman" w:hAnsi="Times New Roman" w:cs="Times New Roman"/>
          <w:sz w:val="24"/>
          <w:szCs w:val="24"/>
        </w:rPr>
        <w:t xml:space="preserve">Skupština će se održati u </w:t>
      </w:r>
      <w:r w:rsidR="00FC63EA">
        <w:rPr>
          <w:rFonts w:ascii="Times New Roman" w:hAnsi="Times New Roman" w:cs="Times New Roman"/>
          <w:sz w:val="24"/>
          <w:szCs w:val="24"/>
        </w:rPr>
        <w:t>Domu kulture u Grohotama</w:t>
      </w:r>
      <w:r w:rsidRPr="00BD6F01">
        <w:rPr>
          <w:rFonts w:ascii="Times New Roman" w:hAnsi="Times New Roman" w:cs="Times New Roman"/>
          <w:sz w:val="24"/>
          <w:szCs w:val="24"/>
        </w:rPr>
        <w:t xml:space="preserve"> sa početkom u </w:t>
      </w:r>
      <w:r w:rsidR="008F197C">
        <w:rPr>
          <w:rFonts w:ascii="Times New Roman" w:hAnsi="Times New Roman" w:cs="Times New Roman"/>
          <w:sz w:val="24"/>
          <w:szCs w:val="24"/>
        </w:rPr>
        <w:t>17:30</w:t>
      </w:r>
      <w:r w:rsidRPr="00BD6F01">
        <w:rPr>
          <w:rFonts w:ascii="Times New Roman" w:hAnsi="Times New Roman" w:cs="Times New Roman"/>
          <w:sz w:val="24"/>
          <w:szCs w:val="24"/>
        </w:rPr>
        <w:t xml:space="preserve"> sati.</w:t>
      </w:r>
    </w:p>
    <w:p w:rsidR="006F18A2" w:rsidRPr="00BD6F01" w:rsidRDefault="006F18A2">
      <w:pPr>
        <w:rPr>
          <w:rFonts w:ascii="Times New Roman" w:hAnsi="Times New Roman" w:cs="Times New Roman"/>
          <w:sz w:val="24"/>
          <w:szCs w:val="24"/>
        </w:rPr>
      </w:pPr>
      <w:r w:rsidRPr="00BD6F01">
        <w:rPr>
          <w:rFonts w:ascii="Times New Roman" w:hAnsi="Times New Roman" w:cs="Times New Roman"/>
          <w:sz w:val="24"/>
          <w:szCs w:val="24"/>
        </w:rPr>
        <w:t>Za Skupštinu predlažem slijedeći</w:t>
      </w:r>
    </w:p>
    <w:p w:rsidR="006F18A2" w:rsidRPr="00BD6F01" w:rsidRDefault="006F18A2" w:rsidP="00BD6F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F01">
        <w:rPr>
          <w:rFonts w:ascii="Times New Roman" w:hAnsi="Times New Roman" w:cs="Times New Roman"/>
          <w:b/>
          <w:sz w:val="24"/>
          <w:szCs w:val="24"/>
        </w:rPr>
        <w:t>D n e v n i    r e d:</w:t>
      </w:r>
    </w:p>
    <w:p w:rsidR="006F18A2" w:rsidRPr="00BD6F01" w:rsidRDefault="006F18A2" w:rsidP="00BD6F01">
      <w:pPr>
        <w:pStyle w:val="Odlomakpopis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BD6F01">
        <w:rPr>
          <w:rFonts w:ascii="Times New Roman" w:hAnsi="Times New Roman" w:cs="Times New Roman"/>
          <w:sz w:val="24"/>
          <w:szCs w:val="24"/>
        </w:rPr>
        <w:t>Usvajanje dnevnog reda</w:t>
      </w:r>
    </w:p>
    <w:p w:rsidR="006F18A2" w:rsidRPr="00BD6F01" w:rsidRDefault="006F18A2" w:rsidP="00BD6F01">
      <w:pPr>
        <w:pStyle w:val="Odlomakpopis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F01">
        <w:rPr>
          <w:rFonts w:ascii="Times New Roman" w:hAnsi="Times New Roman" w:cs="Times New Roman"/>
          <w:sz w:val="24"/>
          <w:szCs w:val="24"/>
        </w:rPr>
        <w:t>Izbor radnog predsjedništva</w:t>
      </w:r>
    </w:p>
    <w:p w:rsidR="006F18A2" w:rsidRPr="00BD6F01" w:rsidRDefault="006F18A2" w:rsidP="00BD6F01">
      <w:pPr>
        <w:pStyle w:val="Odlomakpopisa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F01">
        <w:rPr>
          <w:rFonts w:ascii="Times New Roman" w:hAnsi="Times New Roman" w:cs="Times New Roman"/>
          <w:sz w:val="24"/>
          <w:szCs w:val="24"/>
        </w:rPr>
        <w:t>zapisničara</w:t>
      </w:r>
    </w:p>
    <w:p w:rsidR="006F18A2" w:rsidRDefault="006F18A2" w:rsidP="00BD6F01">
      <w:pPr>
        <w:pStyle w:val="Odlomakpopisa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F01">
        <w:rPr>
          <w:rFonts w:ascii="Times New Roman" w:hAnsi="Times New Roman" w:cs="Times New Roman"/>
          <w:sz w:val="24"/>
          <w:szCs w:val="24"/>
        </w:rPr>
        <w:t>ovjerovitelja zapisnika</w:t>
      </w:r>
    </w:p>
    <w:p w:rsidR="00CB1DB2" w:rsidRDefault="00CB1DB2" w:rsidP="00BD6F01">
      <w:pPr>
        <w:pStyle w:val="Odlomakpopisa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kacijska komisija</w:t>
      </w:r>
    </w:p>
    <w:p w:rsidR="00DF69E8" w:rsidRDefault="00900C57" w:rsidP="00BD6F01">
      <w:pPr>
        <w:pStyle w:val="Odlomakpopis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vajanje Izvješća o radu</w:t>
      </w:r>
      <w:r w:rsidR="00FC63EA">
        <w:rPr>
          <w:rFonts w:ascii="Times New Roman" w:hAnsi="Times New Roman" w:cs="Times New Roman"/>
          <w:sz w:val="24"/>
          <w:szCs w:val="24"/>
        </w:rPr>
        <w:t xml:space="preserve"> za </w:t>
      </w:r>
      <w:r w:rsidR="00270722">
        <w:rPr>
          <w:rFonts w:ascii="Times New Roman" w:hAnsi="Times New Roman" w:cs="Times New Roman"/>
          <w:sz w:val="24"/>
          <w:szCs w:val="24"/>
        </w:rPr>
        <w:t>202</w:t>
      </w:r>
      <w:r w:rsidR="002F3F3F">
        <w:rPr>
          <w:rFonts w:ascii="Times New Roman" w:hAnsi="Times New Roman" w:cs="Times New Roman"/>
          <w:sz w:val="24"/>
          <w:szCs w:val="24"/>
        </w:rPr>
        <w:t>5</w:t>
      </w:r>
      <w:r w:rsidR="00270722">
        <w:rPr>
          <w:rFonts w:ascii="Times New Roman" w:hAnsi="Times New Roman" w:cs="Times New Roman"/>
          <w:sz w:val="24"/>
          <w:szCs w:val="24"/>
        </w:rPr>
        <w:t>.</w:t>
      </w:r>
      <w:r w:rsidR="00BD6F01">
        <w:rPr>
          <w:rFonts w:ascii="Times New Roman" w:hAnsi="Times New Roman" w:cs="Times New Roman"/>
          <w:sz w:val="24"/>
          <w:szCs w:val="24"/>
        </w:rPr>
        <w:t xml:space="preserve"> godinu</w:t>
      </w:r>
      <w:r w:rsidR="00DF69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C57" w:rsidRDefault="00900C57" w:rsidP="00900C57">
      <w:pPr>
        <w:pStyle w:val="Odlomakpopis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vajan</w:t>
      </w:r>
      <w:r w:rsidR="002F3F3F">
        <w:rPr>
          <w:rFonts w:ascii="Times New Roman" w:hAnsi="Times New Roman" w:cs="Times New Roman"/>
          <w:sz w:val="24"/>
          <w:szCs w:val="24"/>
        </w:rPr>
        <w:t>je Financijskog Izvješća za 2025</w:t>
      </w:r>
      <w:r>
        <w:rPr>
          <w:rFonts w:ascii="Times New Roman" w:hAnsi="Times New Roman" w:cs="Times New Roman"/>
          <w:sz w:val="24"/>
          <w:szCs w:val="24"/>
        </w:rPr>
        <w:t xml:space="preserve">. godinu </w:t>
      </w:r>
    </w:p>
    <w:p w:rsidR="002F3F3F" w:rsidRDefault="002F3F3F" w:rsidP="00BD6F01">
      <w:pPr>
        <w:pStyle w:val="Odlomakpopis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3F3F">
        <w:rPr>
          <w:rFonts w:ascii="Times New Roman" w:hAnsi="Times New Roman" w:cs="Times New Roman"/>
          <w:sz w:val="24"/>
          <w:szCs w:val="24"/>
        </w:rPr>
        <w:t>Dav</w:t>
      </w:r>
      <w:r>
        <w:rPr>
          <w:rFonts w:ascii="Times New Roman" w:hAnsi="Times New Roman" w:cs="Times New Roman"/>
          <w:sz w:val="24"/>
          <w:szCs w:val="24"/>
        </w:rPr>
        <w:t>anje razrješnice U</w:t>
      </w:r>
      <w:r w:rsidRPr="002F3F3F">
        <w:rPr>
          <w:rFonts w:ascii="Times New Roman" w:hAnsi="Times New Roman" w:cs="Times New Roman"/>
          <w:sz w:val="24"/>
          <w:szCs w:val="24"/>
        </w:rPr>
        <w:t>pravnom odboru</w:t>
      </w:r>
    </w:p>
    <w:p w:rsidR="002E374F" w:rsidRDefault="002E374F" w:rsidP="002E374F">
      <w:pPr>
        <w:pStyle w:val="Odlomakpopis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o imenovanju Upravnog odbora</w:t>
      </w:r>
      <w:r w:rsidR="004F07A2">
        <w:rPr>
          <w:rFonts w:ascii="Times New Roman" w:hAnsi="Times New Roman" w:cs="Times New Roman"/>
          <w:sz w:val="24"/>
          <w:szCs w:val="24"/>
        </w:rPr>
        <w:t>, predsjednika, dopredsjednika i tajnika Udruge</w:t>
      </w:r>
    </w:p>
    <w:p w:rsidR="004F07A2" w:rsidRDefault="004F07A2" w:rsidP="002E374F">
      <w:pPr>
        <w:pStyle w:val="Odlomakpopis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a o imenovanju ovlaštenih osoba za zastupanje Udruge </w:t>
      </w:r>
    </w:p>
    <w:p w:rsidR="006F18A2" w:rsidRPr="002F3F3F" w:rsidRDefault="006F18A2" w:rsidP="00BD6F01">
      <w:pPr>
        <w:pStyle w:val="Odlomakpopis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3F3F">
        <w:rPr>
          <w:rFonts w:ascii="Times New Roman" w:hAnsi="Times New Roman" w:cs="Times New Roman"/>
          <w:sz w:val="24"/>
          <w:szCs w:val="24"/>
        </w:rPr>
        <w:t xml:space="preserve">Pitanja i prijedlozi  </w:t>
      </w:r>
      <w:bookmarkEnd w:id="0"/>
    </w:p>
    <w:p w:rsidR="006F18A2" w:rsidRPr="00BD6F01" w:rsidRDefault="006F18A2" w:rsidP="006F18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18A2" w:rsidRPr="00BD6F01" w:rsidRDefault="006F18A2" w:rsidP="006F18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F01">
        <w:rPr>
          <w:rFonts w:ascii="Times New Roman" w:hAnsi="Times New Roman" w:cs="Times New Roman"/>
          <w:sz w:val="24"/>
          <w:szCs w:val="24"/>
        </w:rPr>
        <w:t>Molimo da Skupštini obvezno prisustvujete, a eventualnu spriječenost na vrijeme opravdate.</w:t>
      </w:r>
    </w:p>
    <w:p w:rsidR="00FC63EA" w:rsidRDefault="00FC63EA" w:rsidP="00FC63EA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FC63EA" w:rsidRPr="00FC63EA" w:rsidRDefault="00FC63EA" w:rsidP="00FC63EA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C63EA">
        <w:rPr>
          <w:rFonts w:ascii="Times New Roman" w:eastAsia="Times New Roman" w:hAnsi="Times New Roman" w:cs="Times New Roman"/>
          <w:sz w:val="24"/>
          <w:szCs w:val="24"/>
        </w:rPr>
        <w:t xml:space="preserve">Predsjednica udruge </w:t>
      </w:r>
    </w:p>
    <w:p w:rsidR="00FC63EA" w:rsidRPr="00FC63EA" w:rsidRDefault="00FC63EA" w:rsidP="00FC63EA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C63EA" w:rsidRPr="00FC63EA" w:rsidRDefault="00FC63EA" w:rsidP="00FC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63E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C63E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C63E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C63E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C63E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C63E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C63E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C63E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C63E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C63EA">
        <w:rPr>
          <w:rFonts w:ascii="Times New Roman" w:eastAsia="Times New Roman" w:hAnsi="Times New Roman" w:cs="Times New Roman"/>
          <w:sz w:val="24"/>
          <w:szCs w:val="24"/>
        </w:rPr>
        <w:t xml:space="preserve">Ina Pavić </w:t>
      </w:r>
    </w:p>
    <w:p w:rsidR="00FC63EA" w:rsidRPr="00FC63EA" w:rsidRDefault="00FC63EA" w:rsidP="00FC63EA">
      <w:pPr>
        <w:tabs>
          <w:tab w:val="left" w:pos="162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C248E" w:rsidRPr="006F18A2" w:rsidRDefault="003C248E" w:rsidP="00FC63EA">
      <w:pPr>
        <w:spacing w:line="240" w:lineRule="auto"/>
        <w:rPr>
          <w:rFonts w:ascii="Tahoma" w:hAnsi="Tahoma" w:cs="Tahoma"/>
        </w:rPr>
      </w:pPr>
    </w:p>
    <w:sectPr w:rsidR="003C248E" w:rsidRPr="006F18A2" w:rsidSect="00DB7C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146B3"/>
    <w:multiLevelType w:val="hybridMultilevel"/>
    <w:tmpl w:val="0B2E26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23F3C"/>
    <w:multiLevelType w:val="hybridMultilevel"/>
    <w:tmpl w:val="45DA27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2561D"/>
    <w:multiLevelType w:val="hybridMultilevel"/>
    <w:tmpl w:val="C3A661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C8BA56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8A2"/>
    <w:rsid w:val="00012EDD"/>
    <w:rsid w:val="00080A65"/>
    <w:rsid w:val="00270722"/>
    <w:rsid w:val="002E374F"/>
    <w:rsid w:val="002F3F3F"/>
    <w:rsid w:val="00301E1C"/>
    <w:rsid w:val="003C248E"/>
    <w:rsid w:val="004F07A2"/>
    <w:rsid w:val="006151F8"/>
    <w:rsid w:val="006F18A2"/>
    <w:rsid w:val="006F56E4"/>
    <w:rsid w:val="0075296A"/>
    <w:rsid w:val="007A407E"/>
    <w:rsid w:val="008346F9"/>
    <w:rsid w:val="00895316"/>
    <w:rsid w:val="008F197C"/>
    <w:rsid w:val="00900C57"/>
    <w:rsid w:val="00984340"/>
    <w:rsid w:val="00A11067"/>
    <w:rsid w:val="00B13E28"/>
    <w:rsid w:val="00B46D07"/>
    <w:rsid w:val="00BC3481"/>
    <w:rsid w:val="00BD6F01"/>
    <w:rsid w:val="00C06966"/>
    <w:rsid w:val="00C8292D"/>
    <w:rsid w:val="00CB1DB2"/>
    <w:rsid w:val="00CF6EF0"/>
    <w:rsid w:val="00D50187"/>
    <w:rsid w:val="00D91783"/>
    <w:rsid w:val="00DB7C99"/>
    <w:rsid w:val="00DF69E8"/>
    <w:rsid w:val="00E61A30"/>
    <w:rsid w:val="00EC2126"/>
    <w:rsid w:val="00EC5ABD"/>
    <w:rsid w:val="00ED2776"/>
    <w:rsid w:val="00F52160"/>
    <w:rsid w:val="00F960D1"/>
    <w:rsid w:val="00F962AA"/>
    <w:rsid w:val="00FC63EA"/>
    <w:rsid w:val="00FE1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D6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D6F01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D6F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D6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D6F01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D6F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DAE13-8F87-463C-B776-27D76E216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cp:lastPrinted>2015-03-03T14:11:00Z</cp:lastPrinted>
  <dcterms:created xsi:type="dcterms:W3CDTF">2026-04-22T10:24:00Z</dcterms:created>
  <dcterms:modified xsi:type="dcterms:W3CDTF">2026-05-25T10:42:00Z</dcterms:modified>
</cp:coreProperties>
</file>